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5AD79129" w:rsidR="00DA0B4E" w:rsidRPr="000A118E" w:rsidRDefault="00DA0B4E" w:rsidP="003E5B04">
            <w:pPr>
              <w:ind w:left="-108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г</w:t>
            </w:r>
            <w:r w:rsidRPr="000A118E">
              <w:rPr>
                <w:sz w:val="24"/>
                <w:szCs w:val="24"/>
                <w:lang w:val="en-US"/>
              </w:rPr>
              <w:t>.</w:t>
            </w:r>
            <w:r w:rsidRPr="009943D3">
              <w:rPr>
                <w:sz w:val="24"/>
                <w:szCs w:val="24"/>
                <w:lang w:val="en-US"/>
              </w:rPr>
              <w:t xml:space="preserve"> </w:t>
            </w:r>
            <w:r w:rsidR="00985B73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0A118E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4FD28ECA" w:rsidR="00F336F2" w:rsidRDefault="00985B73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ОО</w:t>
      </w:r>
      <w:r w:rsidRPr="00B56F77">
        <w:rPr>
          <w:b/>
          <w:sz w:val="24"/>
          <w:szCs w:val="24"/>
        </w:rPr>
        <w:t xml:space="preserve"> "СПЕЦИАЛИЗИРОВАННЫЙ ЗАСТРОЙЩИК "ПИК БЛАГОВЕЩЕНСК"</w:t>
      </w:r>
      <w:r w:rsidR="00F336F2">
        <w:rPr>
          <w:sz w:val="24"/>
          <w:szCs w:val="24"/>
        </w:rPr>
        <w:t xml:space="preserve">, 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4192CF1E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– </w:t>
      </w:r>
      <w:r w:rsidR="00AC50CE">
        <w:rPr>
          <w:sz w:val="24"/>
          <w:szCs w:val="24"/>
        </w:rPr>
        <w:t>«</w:t>
      </w:r>
      <w:r w:rsidR="00AC50CE" w:rsidRPr="00EC718D">
        <w:rPr>
          <w:iCs/>
          <w:sz w:val="24"/>
          <w:szCs w:val="24"/>
        </w:rPr>
        <w:t xml:space="preserve">Жилой комплекс «Северный жилой р-н», расположенный по адресу: Амурская область, г. Благовещенск, квартал 800. </w:t>
      </w:r>
      <w:r w:rsidR="00AC50CE" w:rsidRPr="00FD4BF9">
        <w:rPr>
          <w:iCs/>
          <w:sz w:val="24"/>
          <w:szCs w:val="24"/>
        </w:rPr>
        <w:t>2</w:t>
      </w:r>
      <w:r w:rsidR="00AC50CE" w:rsidRPr="00EC718D">
        <w:rPr>
          <w:iCs/>
          <w:sz w:val="24"/>
          <w:szCs w:val="24"/>
        </w:rPr>
        <w:t xml:space="preserve"> этап строительства. Корпуса </w:t>
      </w:r>
      <w:r w:rsidR="00AC50CE">
        <w:rPr>
          <w:iCs/>
          <w:sz w:val="24"/>
          <w:szCs w:val="24"/>
        </w:rPr>
        <w:t>1</w:t>
      </w:r>
      <w:r w:rsidR="00AC50CE" w:rsidRPr="00EC718D">
        <w:rPr>
          <w:iCs/>
          <w:sz w:val="24"/>
          <w:szCs w:val="24"/>
        </w:rPr>
        <w:t xml:space="preserve">, </w:t>
      </w:r>
      <w:r w:rsidR="00AC50CE">
        <w:rPr>
          <w:iCs/>
          <w:sz w:val="24"/>
          <w:szCs w:val="24"/>
        </w:rPr>
        <w:t>4»</w:t>
      </w:r>
      <w:r w:rsidR="00AC50CE" w:rsidRPr="00EC718D">
        <w:rPr>
          <w:iCs/>
          <w:sz w:val="24"/>
          <w:szCs w:val="24"/>
        </w:rPr>
        <w:t xml:space="preserve">.  Корпус </w:t>
      </w:r>
      <w:r w:rsidR="00AC50CE">
        <w:rPr>
          <w:iCs/>
          <w:sz w:val="24"/>
          <w:szCs w:val="24"/>
        </w:rPr>
        <w:t xml:space="preserve">4 </w:t>
      </w:r>
      <w:r w:rsidR="00AC50CE" w:rsidRPr="00EC718D">
        <w:rPr>
          <w:iCs/>
          <w:sz w:val="24"/>
          <w:szCs w:val="24"/>
        </w:rPr>
        <w:t xml:space="preserve">– </w:t>
      </w:r>
      <w:r w:rsidR="00AC50CE">
        <w:rPr>
          <w:iCs/>
          <w:sz w:val="24"/>
          <w:szCs w:val="24"/>
        </w:rPr>
        <w:t>1</w:t>
      </w:r>
      <w:r w:rsidR="00AC50CE" w:rsidRPr="00EC718D">
        <w:rPr>
          <w:iCs/>
          <w:sz w:val="24"/>
          <w:szCs w:val="24"/>
        </w:rPr>
        <w:t>-секционный многоквартирный жилой дом и пристройка, с хоз. кладовыми в подвальном этаже и нежилыми помещениями коммерческого использования на 1 этаже, количество этажей жилого дома 1</w:t>
      </w:r>
      <w:r w:rsidR="00AC50CE">
        <w:rPr>
          <w:iCs/>
          <w:sz w:val="24"/>
          <w:szCs w:val="24"/>
        </w:rPr>
        <w:t>7</w:t>
      </w:r>
      <w:r w:rsidR="00AC50CE" w:rsidRPr="00EC718D">
        <w:rPr>
          <w:iCs/>
          <w:sz w:val="24"/>
          <w:szCs w:val="24"/>
        </w:rPr>
        <w:t xml:space="preserve"> (из них </w:t>
      </w:r>
      <w:r w:rsidR="00AC50CE">
        <w:rPr>
          <w:iCs/>
          <w:sz w:val="24"/>
          <w:szCs w:val="24"/>
        </w:rPr>
        <w:t xml:space="preserve">16 </w:t>
      </w:r>
      <w:r w:rsidR="00AC50CE" w:rsidRPr="00EC718D">
        <w:rPr>
          <w:iCs/>
          <w:sz w:val="24"/>
          <w:szCs w:val="24"/>
        </w:rPr>
        <w:t>наземных и 1 подземный), количество этажей пристройки 2 (из них 1 наземных и 1 подземный), общая площадь - 1</w:t>
      </w:r>
      <w:r w:rsidR="00AC50CE">
        <w:rPr>
          <w:iCs/>
          <w:sz w:val="24"/>
          <w:szCs w:val="24"/>
        </w:rPr>
        <w:t>1 654,7</w:t>
      </w:r>
      <w:r w:rsidR="00AC50CE" w:rsidRPr="00EC718D">
        <w:rPr>
          <w:iCs/>
          <w:sz w:val="24"/>
          <w:szCs w:val="24"/>
        </w:rPr>
        <w:t>, в т.ч. общая площадь жилого дома – 10</w:t>
      </w:r>
      <w:r w:rsidR="00AC50CE">
        <w:rPr>
          <w:iCs/>
          <w:sz w:val="24"/>
          <w:szCs w:val="24"/>
        </w:rPr>
        <w:t> 798,3</w:t>
      </w:r>
      <w:r w:rsidR="00AC50CE" w:rsidRPr="00EC718D">
        <w:rPr>
          <w:iCs/>
          <w:sz w:val="24"/>
          <w:szCs w:val="24"/>
        </w:rPr>
        <w:t xml:space="preserve"> м2, общая площадь пристройки – </w:t>
      </w:r>
      <w:r w:rsidR="00AC50CE">
        <w:rPr>
          <w:iCs/>
          <w:sz w:val="24"/>
          <w:szCs w:val="24"/>
        </w:rPr>
        <w:t>856,4</w:t>
      </w:r>
      <w:r w:rsidR="00AC50CE" w:rsidRPr="00EC718D">
        <w:rPr>
          <w:iCs/>
          <w:sz w:val="24"/>
          <w:szCs w:val="24"/>
        </w:rPr>
        <w:t xml:space="preserve"> м2. Материал наружных стен - </w:t>
      </w:r>
      <w:r w:rsidR="00AC50CE" w:rsidRPr="00F85144">
        <w:rPr>
          <w:iCs/>
          <w:sz w:val="24"/>
          <w:szCs w:val="24"/>
        </w:rPr>
        <w:t>вентилируемый фасад, минераловатный утеплитель, газобетонные ячеистые блоки</w:t>
      </w:r>
      <w:r w:rsidR="00AC50CE" w:rsidRPr="00EC718D">
        <w:rPr>
          <w:iCs/>
          <w:sz w:val="24"/>
          <w:szCs w:val="24"/>
        </w:rPr>
        <w:t xml:space="preserve">.  Конструктивная система здания – монолитный железобетонный каркас с несущими продольными и поперечными стенами, колоннами и пилонами, перекрытия - монолитные железобетонные. Сейсмостойкость 7 баллов. Энергоэффективность класса </w:t>
      </w:r>
      <w:r w:rsidR="00AC50CE">
        <w:rPr>
          <w:iCs/>
          <w:sz w:val="24"/>
          <w:szCs w:val="24"/>
        </w:rPr>
        <w:t>В</w:t>
      </w:r>
      <w:r w:rsidR="00AC50CE" w:rsidRPr="00EC718D">
        <w:rPr>
          <w:iCs/>
          <w:sz w:val="24"/>
          <w:szCs w:val="24"/>
        </w:rPr>
        <w:t xml:space="preserve">. Строительный адрес: </w:t>
      </w:r>
      <w:r w:rsidR="00AC50CE" w:rsidRPr="005F1DC8">
        <w:rPr>
          <w:b/>
          <w:bCs/>
          <w:iCs/>
          <w:sz w:val="24"/>
          <w:szCs w:val="24"/>
        </w:rPr>
        <w:t>Россия, Амурская область, г. Благовещенск, квартал 800, Корпус 4</w:t>
      </w:r>
      <w:r w:rsidR="00F336F2" w:rsidRPr="00985B73">
        <w:rPr>
          <w:b/>
          <w:iCs/>
          <w:sz w:val="24"/>
          <w:szCs w:val="24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CB6969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4BE287BE" w14:textId="77777777" w:rsidR="00985B73" w:rsidRPr="00985B73" w:rsidRDefault="00985B73" w:rsidP="00CB6969">
      <w:pPr>
        <w:pStyle w:val="aff3"/>
        <w:ind w:left="709"/>
        <w:jc w:val="both"/>
        <w:rPr>
          <w:sz w:val="24"/>
          <w:szCs w:val="24"/>
        </w:rPr>
      </w:pPr>
      <w:r w:rsidRPr="00985B73">
        <w:rPr>
          <w:sz w:val="24"/>
          <w:szCs w:val="24"/>
        </w:rPr>
        <w:t>- Договор аренды земельного участка №22 от 12.10.2022 г., зарегистрированный 14.10.2022 за №28:01:020800:3985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5, вид разрешенного использования – Многоэтажная жилая застройка (высотная застройка), площадью 7 491 кв.м.</w:t>
      </w:r>
    </w:p>
    <w:p w14:paraId="4C7E54CC" w14:textId="77777777" w:rsidR="00985B73" w:rsidRPr="00985B73" w:rsidRDefault="00985B73" w:rsidP="00CB6969">
      <w:pPr>
        <w:pStyle w:val="aff3"/>
        <w:ind w:left="709"/>
        <w:jc w:val="both"/>
        <w:rPr>
          <w:sz w:val="24"/>
          <w:szCs w:val="24"/>
        </w:rPr>
      </w:pPr>
      <w:r w:rsidRPr="00985B73">
        <w:rPr>
          <w:sz w:val="24"/>
          <w:szCs w:val="24"/>
        </w:rPr>
        <w:t xml:space="preserve">- Договор аренды земельного участка №23 от 12.10.2022 г., зарегистрированный 17.10.2022 за №28:01:020800:3986-28/055/2022-1 Управлением Федеральной службы государственной регистрации, кадастра и картографии по Амурской области. Земельный </w:t>
      </w:r>
      <w:r w:rsidRPr="00985B73">
        <w:rPr>
          <w:sz w:val="24"/>
          <w:szCs w:val="24"/>
        </w:rPr>
        <w:lastRenderedPageBreak/>
        <w:t>участок с кадастровым номером 28:01:020800:3986, вид разрешенного использования – Многоэтажная жилая застройка (высотная застройка), площадью 13 841 кв.м.</w:t>
      </w:r>
    </w:p>
    <w:p w14:paraId="2587E89B" w14:textId="77777777" w:rsidR="00985B73" w:rsidRPr="00985B73" w:rsidRDefault="00985B73" w:rsidP="00CB6969">
      <w:pPr>
        <w:pStyle w:val="aff3"/>
        <w:ind w:left="709"/>
        <w:jc w:val="both"/>
        <w:rPr>
          <w:sz w:val="24"/>
          <w:szCs w:val="24"/>
        </w:rPr>
      </w:pPr>
      <w:r w:rsidRPr="00985B73">
        <w:rPr>
          <w:sz w:val="24"/>
          <w:szCs w:val="24"/>
        </w:rPr>
        <w:t>- Договор аренды земельного участка №24 от 12.10.2022 г., зарегистрированный 14.10.2022   за №28:01:020800:3987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7, вид разрешенного использования – Многоэтажная жилая застройка (высотная застройка), площадью 8 375 кв.м.</w:t>
      </w:r>
    </w:p>
    <w:p w14:paraId="69F35B9F" w14:textId="77777777" w:rsidR="00985B73" w:rsidRPr="00985B73" w:rsidRDefault="00985B73" w:rsidP="00CB6969">
      <w:pPr>
        <w:pStyle w:val="aff3"/>
        <w:ind w:left="709"/>
        <w:jc w:val="both"/>
        <w:rPr>
          <w:sz w:val="24"/>
          <w:szCs w:val="24"/>
        </w:rPr>
      </w:pPr>
      <w:r w:rsidRPr="00985B73">
        <w:rPr>
          <w:sz w:val="24"/>
          <w:szCs w:val="24"/>
        </w:rPr>
        <w:t>- Договор аренды земельного участка №25 от 12.10.2022 г., зарегистрированный 13.10.2022 за №28:01:020800:3988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8, вид разрешенного использования – Многоэтажная жилая застройка (высотная застройка), площадью 13 809 кв.м.</w:t>
      </w:r>
    </w:p>
    <w:p w14:paraId="380ED062" w14:textId="77777777" w:rsidR="00985B73" w:rsidRPr="00985B73" w:rsidRDefault="00985B73" w:rsidP="00CB6969">
      <w:pPr>
        <w:pStyle w:val="aff3"/>
        <w:ind w:left="709"/>
        <w:jc w:val="both"/>
        <w:rPr>
          <w:sz w:val="24"/>
          <w:szCs w:val="24"/>
        </w:rPr>
      </w:pPr>
      <w:r w:rsidRPr="00985B73">
        <w:rPr>
          <w:sz w:val="24"/>
          <w:szCs w:val="24"/>
        </w:rPr>
        <w:t>- Договор аренды земельного участка №26 от 12.10.2022 г., зарегистрированный 17.10.2022 за №28:01:020800:3989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9, вид разрешенного использования – Многоэтажная жилая застройка (высотная застройка), площадью 6 899 кв.м.</w:t>
      </w:r>
    </w:p>
    <w:p w14:paraId="2B5D0F7A" w14:textId="77777777" w:rsidR="00985B73" w:rsidRPr="00985B73" w:rsidRDefault="00985B73" w:rsidP="00CB6969">
      <w:pPr>
        <w:pStyle w:val="aff3"/>
        <w:ind w:left="709"/>
        <w:jc w:val="both"/>
        <w:rPr>
          <w:sz w:val="24"/>
          <w:szCs w:val="24"/>
        </w:rPr>
      </w:pPr>
      <w:r w:rsidRPr="00985B73">
        <w:rPr>
          <w:sz w:val="24"/>
          <w:szCs w:val="24"/>
        </w:rPr>
        <w:t>- Договор аренды земельного участка №27 от 12.10.2022 г., зарегистрированный 17.10.2022 за №28:01:020800:3990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90, вид разрешенного использования – Многоэтажная жилая застройка (высотная застройка), площадью 6 846 кв.м.</w:t>
      </w:r>
    </w:p>
    <w:p w14:paraId="3027991A" w14:textId="2CEF2B97" w:rsidR="00985B73" w:rsidRDefault="00985B73" w:rsidP="00CB6969">
      <w:pPr>
        <w:pStyle w:val="aff3"/>
        <w:ind w:left="709"/>
        <w:jc w:val="both"/>
        <w:rPr>
          <w:sz w:val="24"/>
          <w:szCs w:val="24"/>
        </w:rPr>
      </w:pPr>
      <w:r w:rsidRPr="00985B73">
        <w:rPr>
          <w:sz w:val="24"/>
          <w:szCs w:val="24"/>
        </w:rPr>
        <w:t>-  Разрешение на строительство</w:t>
      </w:r>
      <w:bookmarkStart w:id="0" w:name="_Hlk125102130"/>
      <w:r w:rsidR="00321C2D">
        <w:rPr>
          <w:sz w:val="24"/>
          <w:szCs w:val="24"/>
        </w:rPr>
        <w:t xml:space="preserve"> </w:t>
      </w:r>
      <w:r w:rsidR="00321C2D" w:rsidRPr="00B56F77">
        <w:rPr>
          <w:sz w:val="24"/>
          <w:szCs w:val="24"/>
        </w:rPr>
        <w:t>№28-01-</w:t>
      </w:r>
      <w:r w:rsidR="00321C2D">
        <w:rPr>
          <w:sz w:val="24"/>
          <w:szCs w:val="24"/>
        </w:rPr>
        <w:t>95</w:t>
      </w:r>
      <w:r w:rsidR="00321C2D" w:rsidRPr="00B56F77">
        <w:rPr>
          <w:sz w:val="24"/>
          <w:szCs w:val="24"/>
        </w:rPr>
        <w:t xml:space="preserve">-2022 от </w:t>
      </w:r>
      <w:r w:rsidR="00321C2D">
        <w:rPr>
          <w:sz w:val="24"/>
          <w:szCs w:val="24"/>
        </w:rPr>
        <w:t>25</w:t>
      </w:r>
      <w:r w:rsidR="00321C2D" w:rsidRPr="00B56F77">
        <w:rPr>
          <w:sz w:val="24"/>
          <w:szCs w:val="24"/>
        </w:rPr>
        <w:t>.11.2022 г. выданное Администрацией города Благовещенска.</w:t>
      </w:r>
      <w:bookmarkEnd w:id="0"/>
    </w:p>
    <w:p w14:paraId="1070BB05" w14:textId="741A4DCD" w:rsidR="001C4B8A" w:rsidRPr="00643720" w:rsidRDefault="00F336F2" w:rsidP="00CB6969">
      <w:pPr>
        <w:pStyle w:val="aff3"/>
        <w:ind w:left="709"/>
        <w:jc w:val="both"/>
        <w:rPr>
          <w:iCs/>
          <w:sz w:val="24"/>
          <w:szCs w:val="24"/>
        </w:rPr>
      </w:pPr>
      <w:r w:rsidRPr="00F336F2">
        <w:rPr>
          <w:sz w:val="24"/>
          <w:szCs w:val="24"/>
        </w:rPr>
        <w:t xml:space="preserve">- </w:t>
      </w:r>
      <w:r w:rsidRPr="00F336F2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</w:t>
      </w:r>
      <w:r w:rsidR="00643720">
        <w:rPr>
          <w:sz w:val="24"/>
          <w:szCs w:val="24"/>
        </w:rPr>
        <w:t>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3D7FDF25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</w:t>
      </w:r>
      <w:r w:rsidR="00FD08EE">
        <w:rPr>
          <w:iCs/>
          <w:sz w:val="24"/>
          <w:szCs w:val="24"/>
        </w:rPr>
        <w:t>условный номер в соответствии с проектной декларацией</w:t>
      </w:r>
      <w:r w:rsidRPr="000A118E">
        <w:rPr>
          <w:iCs/>
          <w:sz w:val="24"/>
          <w:szCs w:val="24"/>
        </w:rPr>
        <w:t xml:space="preserve">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>ХХ,ХХ кв.м</w:t>
      </w:r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аво на оформление в собственность Объекта долевого строительства, возникает у УЧАСТНИКА ДОЛЕВОГО СТРОИТЕЛЬСТВА при условии надлежащего выполнения </w:t>
      </w:r>
      <w:r w:rsidRPr="000A118E">
        <w:rPr>
          <w:sz w:val="24"/>
          <w:szCs w:val="24"/>
        </w:rPr>
        <w:lastRenderedPageBreak/>
        <w:t>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r w:rsidRPr="000A118E">
        <w:rPr>
          <w:iCs/>
          <w:sz w:val="24"/>
          <w:szCs w:val="24"/>
        </w:rPr>
        <w:t xml:space="preserve">кв.м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5C366FB9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эскроу, открываемый в </w:t>
      </w:r>
      <w:bookmarkStart w:id="1" w:name="_Hlk524349579"/>
      <w:r w:rsidR="00CC0563" w:rsidRPr="00CC0563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CC0563" w:rsidRPr="00CC0563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CC0563" w:rsidRPr="00CC0563">
        <w:rPr>
          <w:bCs/>
          <w:spacing w:val="-1"/>
          <w:sz w:val="24"/>
          <w:szCs w:val="24"/>
        </w:rPr>
        <w:t xml:space="preserve">, телефон 8 800 775 86 86 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34789C" w:rsidRPr="0034789C">
        <w:rPr>
          <w:bCs/>
          <w:sz w:val="24"/>
          <w:szCs w:val="24"/>
        </w:rPr>
        <w:t xml:space="preserve">Эскроу-агенте </w:t>
      </w:r>
      <w:r w:rsidR="0034789C" w:rsidRPr="0034789C">
        <w:rPr>
          <w:sz w:val="24"/>
          <w:szCs w:val="24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1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5D0551E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697431" w:rsidRPr="00697431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</w:t>
      </w:r>
      <w:r w:rsidR="00697431">
        <w:rPr>
          <w:sz w:val="24"/>
          <w:szCs w:val="24"/>
        </w:rPr>
        <w:t>ть возвращены денежные средства</w:t>
      </w:r>
      <w:r w:rsidR="00F336F2" w:rsidRPr="00C9448B">
        <w:rPr>
          <w:sz w:val="24"/>
          <w:szCs w:val="24"/>
        </w:rPr>
        <w:t>.</w:t>
      </w:r>
    </w:p>
    <w:p w14:paraId="330159D6" w14:textId="602D66D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</w:t>
      </w:r>
      <w:r w:rsidR="00D51BB5">
        <w:rPr>
          <w:sz w:val="24"/>
          <w:szCs w:val="24"/>
        </w:rPr>
        <w:t>Договором</w:t>
      </w:r>
      <w:r w:rsidRPr="00C9448B">
        <w:rPr>
          <w:sz w:val="24"/>
          <w:szCs w:val="24"/>
        </w:rPr>
        <w:t>.</w:t>
      </w:r>
      <w:r w:rsidR="00D51BB5" w:rsidRPr="00D51BB5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D51BB5" w:rsidRPr="00D51BB5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lastRenderedPageBreak/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0B8EDFC8" w14:textId="77777777" w:rsidR="001B332F" w:rsidRPr="00A27305" w:rsidRDefault="001B332F" w:rsidP="001B332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A27305">
        <w:rPr>
          <w:iCs/>
          <w:sz w:val="24"/>
          <w:szCs w:val="24"/>
        </w:rPr>
        <w:t xml:space="preserve">начало периода – 01 апреля 2025 </w:t>
      </w:r>
      <w:r w:rsidRPr="00A27305">
        <w:rPr>
          <w:rFonts w:eastAsia="Calibri"/>
          <w:noProof/>
          <w:sz w:val="24"/>
          <w:szCs w:val="24"/>
        </w:rPr>
        <w:t>года</w:t>
      </w:r>
      <w:r w:rsidRPr="00A27305">
        <w:rPr>
          <w:rFonts w:eastAsia="Calibri"/>
          <w:noProof/>
          <w:sz w:val="24"/>
          <w:szCs w:val="24"/>
          <w:lang w:val="en-US"/>
        </w:rPr>
        <w:t>.</w:t>
      </w:r>
    </w:p>
    <w:p w14:paraId="032BAEC3" w14:textId="77777777" w:rsidR="001B332F" w:rsidRPr="00A27305" w:rsidRDefault="001B332F" w:rsidP="001B332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A27305">
        <w:rPr>
          <w:iCs/>
          <w:sz w:val="24"/>
          <w:szCs w:val="24"/>
        </w:rPr>
        <w:t xml:space="preserve">окончание периода - не позднее 01 июня 2025 </w:t>
      </w:r>
      <w:r w:rsidRPr="00A27305">
        <w:rPr>
          <w:sz w:val="24"/>
          <w:szCs w:val="24"/>
        </w:rPr>
        <w:t>года.</w:t>
      </w:r>
    </w:p>
    <w:p w14:paraId="7CECCC01" w14:textId="7D555378" w:rsidR="00DA0B4E" w:rsidRPr="000A118E" w:rsidRDefault="005324A7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324A7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45474CE6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149F7">
        <w:rPr>
          <w:iCs/>
          <w:sz w:val="24"/>
          <w:szCs w:val="24"/>
        </w:rPr>
        <w:t xml:space="preserve"> </w:t>
      </w:r>
      <w:r w:rsidR="000149F7" w:rsidRPr="000149F7">
        <w:rPr>
          <w:iCs/>
          <w:sz w:val="24"/>
          <w:szCs w:val="24"/>
        </w:rPr>
        <w:t xml:space="preserve">и в сроки, установленные </w:t>
      </w:r>
      <w:r w:rsidRPr="000A118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6BE4476D" w:rsidR="009C5843" w:rsidRPr="0097294E" w:rsidRDefault="00BB4911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BB4911">
        <w:rPr>
          <w:color w:val="000000"/>
          <w:sz w:val="24"/>
          <w:szCs w:val="24"/>
        </w:rPr>
        <w:t>В </w:t>
      </w:r>
      <w:r w:rsidRPr="00BB4911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 xml:space="preserve"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</w:t>
      </w:r>
      <w:r w:rsidRPr="00050DB6">
        <w:rPr>
          <w:iCs/>
          <w:sz w:val="24"/>
          <w:szCs w:val="24"/>
        </w:rPr>
        <w:lastRenderedPageBreak/>
        <w:t>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818E224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</w:t>
      </w:r>
      <w:r w:rsidRPr="007E242C">
        <w:rPr>
          <w:sz w:val="24"/>
          <w:szCs w:val="24"/>
        </w:rPr>
        <w:lastRenderedPageBreak/>
        <w:t xml:space="preserve">прав по месту нахождения Объекта недвижимости, и представить ЗАСТРОЙЩИКУ оригинал </w:t>
      </w:r>
      <w:r w:rsidR="00DD5B7D" w:rsidRPr="00DD5B7D">
        <w:rPr>
          <w:sz w:val="24"/>
          <w:szCs w:val="24"/>
        </w:rPr>
        <w:t>описи (расписки)</w:t>
      </w:r>
      <w:r w:rsidRPr="007E242C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54DAD2A8" w14:textId="57CD89BE" w:rsidR="00443DEB" w:rsidRDefault="00443DEB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43DEB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364E79D9" w14:textId="360E1224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</w:t>
      </w:r>
      <w:r>
        <w:rPr>
          <w:sz w:val="24"/>
          <w:szCs w:val="24"/>
        </w:rPr>
        <w:lastRenderedPageBreak/>
        <w:t xml:space="preserve">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93C93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282C51E8" w14:textId="7D965B4A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5D9EAC36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4A230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B41788C" w14:textId="7F18CF15" w:rsidR="00DB425D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lastRenderedPageBreak/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3F0F917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F198144" w14:textId="087DA69A" w:rsidR="00DB55B2" w:rsidRPr="00DB55B2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1080F8C7" w:rsidR="00DA0B4E" w:rsidRPr="000A118E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</w:t>
      </w:r>
      <w:r w:rsidRPr="00DB55B2">
        <w:rPr>
          <w:sz w:val="24"/>
          <w:szCs w:val="24"/>
        </w:rPr>
        <w:lastRenderedPageBreak/>
        <w:t>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262097" w:rsidRPr="0026209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30AFEB67" w:rsidR="00DA0B4E" w:rsidRPr="000A118E" w:rsidRDefault="00FB318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B318E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0A118E">
        <w:rPr>
          <w:sz w:val="24"/>
          <w:szCs w:val="24"/>
        </w:rPr>
        <w:t>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1511F007" w14:textId="77777777" w:rsidR="00896166" w:rsidRDefault="00896166" w:rsidP="000373F1">
      <w:pPr>
        <w:pStyle w:val="a7"/>
        <w:ind w:left="709"/>
        <w:rPr>
          <w:sz w:val="24"/>
          <w:szCs w:val="24"/>
        </w:rPr>
      </w:pPr>
      <w:r w:rsidRPr="00896166">
        <w:rPr>
          <w:sz w:val="24"/>
          <w:szCs w:val="24"/>
        </w:rPr>
        <w:t>ООО "СПЕЦИАЛИЗИРОВАННЫЙ ЗАСТРОЙЩИК "ПИК БЛАГОВЕЩЕНСК",</w:t>
      </w:r>
    </w:p>
    <w:p w14:paraId="66578041" w14:textId="6C31EB4C" w:rsidR="00F336F2" w:rsidRPr="00C37AF3" w:rsidRDefault="00F336F2" w:rsidP="000373F1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Адрес: ХХХХХ</w:t>
      </w:r>
    </w:p>
    <w:p w14:paraId="45E02072" w14:textId="7BDBBF39" w:rsidR="00F336F2" w:rsidRPr="00C37AF3" w:rsidRDefault="00F336F2" w:rsidP="0058047F">
      <w:pPr>
        <w:pStyle w:val="a7"/>
        <w:ind w:left="709" w:right="0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0373F1">
        <w:rPr>
          <w:sz w:val="24"/>
          <w:szCs w:val="24"/>
        </w:rPr>
        <w:t xml:space="preserve"> </w:t>
      </w:r>
      <w:r w:rsidR="00896166" w:rsidRPr="00C92120">
        <w:rPr>
          <w:sz w:val="24"/>
          <w:szCs w:val="24"/>
        </w:rPr>
        <w:t>2801265933</w:t>
      </w:r>
      <w:r w:rsidRPr="00C37AF3">
        <w:rPr>
          <w:sz w:val="24"/>
          <w:szCs w:val="24"/>
        </w:rPr>
        <w:t>, КПП</w:t>
      </w:r>
      <w:r w:rsidR="00896166">
        <w:rPr>
          <w:sz w:val="24"/>
          <w:szCs w:val="24"/>
        </w:rPr>
        <w:t xml:space="preserve"> </w:t>
      </w:r>
      <w:r w:rsidR="00896166" w:rsidRPr="00C92120">
        <w:rPr>
          <w:sz w:val="24"/>
          <w:szCs w:val="24"/>
        </w:rPr>
        <w:t>280101001</w:t>
      </w:r>
      <w:r w:rsidRPr="00C37AF3">
        <w:rPr>
          <w:sz w:val="24"/>
          <w:szCs w:val="24"/>
        </w:rPr>
        <w:t>, ОГРН</w:t>
      </w:r>
      <w:r w:rsidR="00896166">
        <w:rPr>
          <w:sz w:val="24"/>
          <w:szCs w:val="24"/>
        </w:rPr>
        <w:t xml:space="preserve"> </w:t>
      </w:r>
      <w:r w:rsidR="00896166" w:rsidRPr="00C92120">
        <w:rPr>
          <w:sz w:val="24"/>
          <w:szCs w:val="24"/>
        </w:rPr>
        <w:t>1212800006583</w:t>
      </w:r>
      <w:r w:rsidR="00896166">
        <w:rPr>
          <w:sz w:val="24"/>
          <w:szCs w:val="24"/>
        </w:rPr>
        <w:t xml:space="preserve"> </w:t>
      </w:r>
      <w:r w:rsidRPr="00C37AF3">
        <w:rPr>
          <w:sz w:val="24"/>
          <w:szCs w:val="24"/>
        </w:rPr>
        <w:t>р/счёт ХХХХХ в Банк ХХХХХ, к/счёт ХХХХХ, БИК ХХХХХ.</w:t>
      </w:r>
    </w:p>
    <w:p w14:paraId="42497F4B" w14:textId="77777777" w:rsidR="00F336F2" w:rsidRPr="00C37AF3" w:rsidRDefault="00F336F2" w:rsidP="00F336F2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054FBD2C" w14:textId="77777777" w:rsidTr="00020A2B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8062F9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0A118E" w:rsidRDefault="00DA0B4E" w:rsidP="0086132F">
      <w:pPr>
        <w:rPr>
          <w:sz w:val="24"/>
          <w:szCs w:val="24"/>
        </w:rPr>
      </w:pPr>
      <w:r w:rsidRPr="000A118E">
        <w:rPr>
          <w:sz w:val="24"/>
          <w:szCs w:val="24"/>
          <w:lang w:val="en-US"/>
        </w:rPr>
        <w:br w:type="page"/>
      </w:r>
    </w:p>
    <w:p w14:paraId="6592CE4A" w14:textId="77777777" w:rsidR="00896166" w:rsidRDefault="00896166" w:rsidP="00896166">
      <w:pPr>
        <w:tabs>
          <w:tab w:val="left" w:pos="4253"/>
        </w:tabs>
        <w:rPr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4688"/>
      </w:tblGrid>
      <w:tr w:rsidR="00896166" w14:paraId="4C102D42" w14:textId="77777777" w:rsidTr="00256B9E">
        <w:tc>
          <w:tcPr>
            <w:tcW w:w="5382" w:type="dxa"/>
          </w:tcPr>
          <w:p w14:paraId="4C00DC87" w14:textId="40F02B4E" w:rsidR="00896166" w:rsidRDefault="00896166" w:rsidP="00256B9E">
            <w:pPr>
              <w:tabs>
                <w:tab w:val="left" w:pos="4253"/>
              </w:tabs>
              <w:rPr>
                <w:iCs/>
                <w:sz w:val="24"/>
                <w:szCs w:val="24"/>
              </w:rPr>
            </w:pPr>
            <w:r w:rsidRPr="00B56F77">
              <w:rPr>
                <w:iCs/>
                <w:sz w:val="24"/>
                <w:szCs w:val="24"/>
              </w:rPr>
              <w:t xml:space="preserve">Россия, Амурская область, г. Благовещенск, квартал 800, Корпус </w:t>
            </w:r>
            <w:r w:rsidR="00AC50CE">
              <w:rPr>
                <w:iCs/>
                <w:sz w:val="24"/>
                <w:szCs w:val="24"/>
              </w:rPr>
              <w:t>4</w:t>
            </w:r>
          </w:p>
          <w:p w14:paraId="5818F33E" w14:textId="77777777" w:rsidR="00896166" w:rsidRDefault="00896166" w:rsidP="00256B9E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4814" w:type="dxa"/>
          </w:tcPr>
          <w:p w14:paraId="5038874F" w14:textId="77777777" w:rsidR="00896166" w:rsidRDefault="00896166" w:rsidP="00256B9E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23ABD038" w14:textId="77777777" w:rsidR="00896166" w:rsidRDefault="00896166" w:rsidP="00256B9E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115FCB1D" w14:textId="77777777" w:rsidR="00896166" w:rsidRDefault="00896166" w:rsidP="00256B9E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22FFD80D" w14:textId="77777777" w:rsidR="00896166" w:rsidRDefault="00896166" w:rsidP="00256B9E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</w:tc>
      </w:tr>
    </w:tbl>
    <w:p w14:paraId="23A52235" w14:textId="77777777" w:rsidR="00896166" w:rsidRDefault="00896166" w:rsidP="00896166">
      <w:pPr>
        <w:tabs>
          <w:tab w:val="left" w:pos="4253"/>
        </w:tabs>
        <w:rPr>
          <w:b/>
          <w:sz w:val="24"/>
          <w:szCs w:val="24"/>
        </w:rPr>
      </w:pPr>
    </w:p>
    <w:p w14:paraId="111E0DF1" w14:textId="77777777" w:rsidR="00896166" w:rsidRPr="00B441D9" w:rsidRDefault="00896166" w:rsidP="00896166">
      <w:pPr>
        <w:tabs>
          <w:tab w:val="left" w:pos="4253"/>
        </w:tabs>
        <w:rPr>
          <w:b/>
          <w:sz w:val="24"/>
          <w:szCs w:val="24"/>
        </w:rPr>
      </w:pPr>
    </w:p>
    <w:p w14:paraId="4909A35A" w14:textId="77777777" w:rsidR="00896166" w:rsidRPr="00B441D9" w:rsidRDefault="00896166" w:rsidP="00896166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11CC9481" w14:textId="77777777" w:rsidR="00896166" w:rsidRPr="00B441D9" w:rsidRDefault="00896166" w:rsidP="00896166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7069E669" w14:textId="39AB3854" w:rsidR="00896166" w:rsidRPr="00C92120" w:rsidRDefault="00AC50CE" w:rsidP="00896166">
      <w:pPr>
        <w:tabs>
          <w:tab w:val="left" w:pos="4253"/>
        </w:tabs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2658A7FA" wp14:editId="5306745F">
            <wp:extent cx="4752975" cy="3933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4A46" w14:textId="77777777" w:rsidR="00896166" w:rsidRPr="00B441D9" w:rsidRDefault="00896166" w:rsidP="00896166">
      <w:pPr>
        <w:tabs>
          <w:tab w:val="left" w:pos="4253"/>
        </w:tabs>
        <w:jc w:val="both"/>
        <w:rPr>
          <w:sz w:val="24"/>
          <w:szCs w:val="24"/>
        </w:rPr>
      </w:pPr>
    </w:p>
    <w:p w14:paraId="44632A48" w14:textId="77777777" w:rsidR="00896166" w:rsidRDefault="00896166" w:rsidP="00896166">
      <w:pPr>
        <w:tabs>
          <w:tab w:val="left" w:pos="4253"/>
        </w:tabs>
        <w:ind w:firstLine="1276"/>
        <w:jc w:val="both"/>
      </w:pPr>
      <w:r>
        <w:tab/>
      </w:r>
    </w:p>
    <w:p w14:paraId="357CBAEB" w14:textId="77777777" w:rsidR="00896166" w:rsidRDefault="00896166" w:rsidP="00896166">
      <w:pPr>
        <w:tabs>
          <w:tab w:val="left" w:pos="4253"/>
        </w:tabs>
        <w:ind w:firstLine="1276"/>
        <w:jc w:val="both"/>
      </w:pPr>
    </w:p>
    <w:p w14:paraId="0D1B9966" w14:textId="77777777" w:rsidR="00896166" w:rsidRDefault="00896166" w:rsidP="00896166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896166" w:rsidRPr="005A66D2" w14:paraId="60DC210D" w14:textId="77777777" w:rsidTr="00256B9E">
        <w:tc>
          <w:tcPr>
            <w:tcW w:w="5103" w:type="dxa"/>
          </w:tcPr>
          <w:p w14:paraId="76D8913A" w14:textId="77777777" w:rsidR="00896166" w:rsidRPr="000928BE" w:rsidRDefault="00896166" w:rsidP="00256B9E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6D486098" w14:textId="77777777" w:rsidR="00896166" w:rsidRPr="000928BE" w:rsidRDefault="00896166" w:rsidP="00256B9E">
            <w:pPr>
              <w:ind w:left="-108"/>
              <w:rPr>
                <w:bCs/>
                <w:sz w:val="24"/>
                <w:szCs w:val="24"/>
              </w:rPr>
            </w:pPr>
          </w:p>
          <w:p w14:paraId="0CAE913F" w14:textId="77777777" w:rsidR="00896166" w:rsidRPr="000928BE" w:rsidRDefault="00896166" w:rsidP="00256B9E">
            <w:pPr>
              <w:ind w:left="-108"/>
              <w:rPr>
                <w:bCs/>
                <w:sz w:val="24"/>
                <w:szCs w:val="24"/>
              </w:rPr>
            </w:pPr>
          </w:p>
          <w:p w14:paraId="2006D244" w14:textId="77777777" w:rsidR="00896166" w:rsidRPr="000928BE" w:rsidRDefault="00896166" w:rsidP="00256B9E">
            <w:pPr>
              <w:ind w:left="-108"/>
              <w:rPr>
                <w:bCs/>
                <w:sz w:val="24"/>
                <w:szCs w:val="24"/>
              </w:rPr>
            </w:pPr>
          </w:p>
          <w:p w14:paraId="40BD2CE8" w14:textId="77777777" w:rsidR="00896166" w:rsidRPr="000928BE" w:rsidRDefault="00896166" w:rsidP="00256B9E">
            <w:pPr>
              <w:ind w:left="-108"/>
              <w:rPr>
                <w:bCs/>
                <w:sz w:val="24"/>
                <w:szCs w:val="24"/>
              </w:rPr>
            </w:pPr>
          </w:p>
          <w:p w14:paraId="34708E95" w14:textId="77777777" w:rsidR="00896166" w:rsidRPr="000928BE" w:rsidRDefault="00896166" w:rsidP="00256B9E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5D1ABCD9" w14:textId="77777777" w:rsidR="00896166" w:rsidRPr="000928BE" w:rsidRDefault="00896166" w:rsidP="00256B9E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CBBF0D" w14:textId="77777777" w:rsidR="00896166" w:rsidRPr="000928BE" w:rsidRDefault="00896166" w:rsidP="00256B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46D36FB" w14:textId="77777777" w:rsidR="00896166" w:rsidRPr="000928BE" w:rsidRDefault="00896166" w:rsidP="00256B9E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CE30C2D" w14:textId="77777777" w:rsidR="00896166" w:rsidRPr="000928BE" w:rsidRDefault="00896166" w:rsidP="00256B9E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2D57281D" w14:textId="77777777" w:rsidR="00896166" w:rsidRPr="000928BE" w:rsidRDefault="00896166" w:rsidP="00256B9E">
            <w:pPr>
              <w:rPr>
                <w:bCs/>
                <w:sz w:val="24"/>
                <w:szCs w:val="24"/>
              </w:rPr>
            </w:pPr>
          </w:p>
          <w:p w14:paraId="03AAAD7E" w14:textId="77777777" w:rsidR="00896166" w:rsidRPr="000928BE" w:rsidRDefault="00896166" w:rsidP="00256B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896166" w:rsidRPr="005A66D2" w14:paraId="57A2639B" w14:textId="77777777" w:rsidTr="00256B9E">
              <w:tc>
                <w:tcPr>
                  <w:tcW w:w="4423" w:type="dxa"/>
                </w:tcPr>
                <w:p w14:paraId="45CE5CCA" w14:textId="77777777" w:rsidR="00896166" w:rsidRPr="000928BE" w:rsidRDefault="00896166" w:rsidP="00256B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18CA9D0F" w14:textId="77777777" w:rsidR="00896166" w:rsidRPr="000928BE" w:rsidRDefault="00896166" w:rsidP="00256B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FF7FC9A" w14:textId="77777777" w:rsidR="00896166" w:rsidRPr="005A66D2" w:rsidRDefault="00896166" w:rsidP="00256B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0BD40BFA" w14:textId="77777777" w:rsidR="00896166" w:rsidRPr="005A66D2" w:rsidRDefault="00896166" w:rsidP="00256B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3924FD">
              <w:rPr>
                <w:bCs/>
                <w:sz w:val="24"/>
                <w:szCs w:val="24"/>
                <w:highlight w:val="yellow"/>
              </w:rPr>
              <w:t>«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3924FD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>и для подключения сантехоборудования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оборудование (умывальники, унитазы, мойки и т.п.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яки канализации выполняются без выполнения разводки для подключения сантехприборов (унитазов, моек и т.п.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A99C5" w14:textId="77777777" w:rsidR="00D461F8" w:rsidRDefault="00D461F8">
      <w:r>
        <w:separator/>
      </w:r>
    </w:p>
  </w:endnote>
  <w:endnote w:type="continuationSeparator" w:id="0">
    <w:p w14:paraId="7A677EB9" w14:textId="77777777" w:rsidR="00D461F8" w:rsidRDefault="00D4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6982A590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FB318E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882CF" w14:textId="77777777" w:rsidR="00D461F8" w:rsidRDefault="00D461F8">
      <w:r>
        <w:separator/>
      </w:r>
    </w:p>
  </w:footnote>
  <w:footnote w:type="continuationSeparator" w:id="0">
    <w:p w14:paraId="5B889A17" w14:textId="77777777" w:rsidR="00D461F8" w:rsidRDefault="00D46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49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3459"/>
    <w:rsid w:val="001743F7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32F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6724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1C2D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3DEB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C8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4A7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67A5A"/>
    <w:rsid w:val="00673506"/>
    <w:rsid w:val="0067473C"/>
    <w:rsid w:val="00676274"/>
    <w:rsid w:val="0068026A"/>
    <w:rsid w:val="00681D47"/>
    <w:rsid w:val="006846EF"/>
    <w:rsid w:val="00690B89"/>
    <w:rsid w:val="00692506"/>
    <w:rsid w:val="006933B6"/>
    <w:rsid w:val="00693C93"/>
    <w:rsid w:val="00694993"/>
    <w:rsid w:val="00695248"/>
    <w:rsid w:val="00695649"/>
    <w:rsid w:val="00697431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1F91"/>
    <w:rsid w:val="00762212"/>
    <w:rsid w:val="00763AD0"/>
    <w:rsid w:val="00766524"/>
    <w:rsid w:val="00766E35"/>
    <w:rsid w:val="007679D4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16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37D3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549B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5AF2"/>
    <w:rsid w:val="0097662A"/>
    <w:rsid w:val="00977E67"/>
    <w:rsid w:val="00977FCD"/>
    <w:rsid w:val="00983BC3"/>
    <w:rsid w:val="00985AFB"/>
    <w:rsid w:val="00985B73"/>
    <w:rsid w:val="00986A32"/>
    <w:rsid w:val="00986F63"/>
    <w:rsid w:val="009908B5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11F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0CE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264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911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3B3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079F"/>
    <w:rsid w:val="00C81DE6"/>
    <w:rsid w:val="00C838B9"/>
    <w:rsid w:val="00C83F1A"/>
    <w:rsid w:val="00C843F8"/>
    <w:rsid w:val="00C857D8"/>
    <w:rsid w:val="00C86A35"/>
    <w:rsid w:val="00C8702F"/>
    <w:rsid w:val="00C87302"/>
    <w:rsid w:val="00C913D7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B6969"/>
    <w:rsid w:val="00CC0563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1F8"/>
    <w:rsid w:val="00D46BF4"/>
    <w:rsid w:val="00D513FD"/>
    <w:rsid w:val="00D51BB5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425D"/>
    <w:rsid w:val="00DB55B2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D5B7D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3C09"/>
    <w:rsid w:val="00E75CDD"/>
    <w:rsid w:val="00E7609A"/>
    <w:rsid w:val="00E7617D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6F48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18E"/>
    <w:rsid w:val="00FB3B96"/>
    <w:rsid w:val="00FB6365"/>
    <w:rsid w:val="00FB7D92"/>
    <w:rsid w:val="00FC0A3F"/>
    <w:rsid w:val="00FC1B9B"/>
    <w:rsid w:val="00FC1EB5"/>
    <w:rsid w:val="00FC527E"/>
    <w:rsid w:val="00FD08EE"/>
    <w:rsid w:val="00FD0A18"/>
    <w:rsid w:val="00FD1558"/>
    <w:rsid w:val="00FD4B65"/>
    <w:rsid w:val="00FD507F"/>
    <w:rsid w:val="00FD52F5"/>
    <w:rsid w:val="00FD6989"/>
    <w:rsid w:val="00FD6C71"/>
    <w:rsid w:val="00FD7B9C"/>
    <w:rsid w:val="00FE0840"/>
    <w:rsid w:val="00FE3272"/>
    <w:rsid w:val="00FE3894"/>
    <w:rsid w:val="00FE5155"/>
    <w:rsid w:val="00FE68B9"/>
    <w:rsid w:val="00FE724E"/>
    <w:rsid w:val="00FF015C"/>
    <w:rsid w:val="00FF0862"/>
    <w:rsid w:val="00FF0B7F"/>
    <w:rsid w:val="00FF2886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6E37AE-A0AF-454D-8617-7EA444EEFA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5290</Words>
  <Characters>3015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1</cp:revision>
  <cp:lastPrinted>2017-02-27T11:20:00Z</cp:lastPrinted>
  <dcterms:created xsi:type="dcterms:W3CDTF">2022-11-09T17:03:00Z</dcterms:created>
  <dcterms:modified xsi:type="dcterms:W3CDTF">2023-01-2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